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47" w:rsidRPr="00982FF3" w:rsidRDefault="00075747" w:rsidP="00982FF3">
      <w:pPr>
        <w:pStyle w:val="a3"/>
        <w:shd w:val="clear" w:color="auto" w:fill="CBE7F1"/>
        <w:spacing w:before="0" w:beforeAutospacing="0" w:after="0" w:afterAutospacing="0" w:line="240" w:lineRule="atLeast"/>
        <w:jc w:val="center"/>
        <w:rPr>
          <w:color w:val="555555"/>
          <w:sz w:val="32"/>
          <w:szCs w:val="32"/>
        </w:rPr>
      </w:pPr>
      <w:r w:rsidRPr="00982FF3">
        <w:rPr>
          <w:rStyle w:val="a4"/>
          <w:color w:val="555555"/>
          <w:sz w:val="32"/>
          <w:szCs w:val="32"/>
        </w:rPr>
        <w:t>Взаимодействие ДОУ и семьи в контексте ФГОС.</w:t>
      </w:r>
    </w:p>
    <w:p w:rsidR="008D7C49" w:rsidRPr="00982FF3" w:rsidRDefault="00075747" w:rsidP="00982FF3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FF3">
        <w:rPr>
          <w:rFonts w:ascii="Times New Roman" w:hAnsi="Times New Roman" w:cs="Times New Roman"/>
          <w:color w:val="555555"/>
          <w:sz w:val="32"/>
          <w:szCs w:val="32"/>
        </w:rPr>
        <w:br/>
      </w:r>
      <w:r w:rsidR="008D7C49" w:rsidRPr="00982FF3">
        <w:rPr>
          <w:rFonts w:ascii="Times New Roman" w:eastAsia="Times New Roman" w:hAnsi="Times New Roman" w:cs="Times New Roman"/>
          <w:sz w:val="32"/>
          <w:szCs w:val="32"/>
          <w:lang w:eastAsia="ru-RU"/>
        </w:rPr>
        <w:t>Изменения, происходящие сегодня в сфере дошкольного образования, направлены, прежде всего, на улучшение его качества. Оно, в свою очередь, во многом зависит от согласованности действий семьи и детского сада.</w:t>
      </w:r>
    </w:p>
    <w:p w:rsidR="00075747" w:rsidRPr="00982FF3" w:rsidRDefault="00982FF3" w:rsidP="00982FF3">
      <w:pPr>
        <w:pStyle w:val="a3"/>
        <w:shd w:val="clear" w:color="auto" w:fill="CBE7F1"/>
        <w:spacing w:before="0" w:beforeAutospacing="0" w:after="0" w:afterAutospacing="0" w:line="240" w:lineRule="atLeast"/>
        <w:jc w:val="right"/>
        <w:rPr>
          <w:color w:val="555555"/>
          <w:sz w:val="32"/>
          <w:szCs w:val="32"/>
        </w:rPr>
      </w:pPr>
      <w:r>
        <w:rPr>
          <w:sz w:val="32"/>
          <w:szCs w:val="32"/>
        </w:rPr>
        <w:t>        </w:t>
      </w:r>
      <w:r w:rsidR="008D7C49" w:rsidRPr="00982FF3">
        <w:rPr>
          <w:sz w:val="32"/>
          <w:szCs w:val="32"/>
        </w:rPr>
        <w:t xml:space="preserve"> Детский сад – первый социальный институт, первое воспитательное учреждение, с которым вступают в контакт родители, и где начинается их систематическое педагогическое просвещение. Как бы глубоко  не продумывались формы воспитания детей в детских садах, какой бы высокой ни была квалификация педагога, невозможно достигнуть поставленной цели без постоянной поддержки и активного участия родителей в воспитательном процессе</w:t>
      </w:r>
    </w:p>
    <w:p w:rsidR="00D318AF" w:rsidRDefault="00075747" w:rsidP="00982FF3">
      <w:pPr>
        <w:spacing w:after="0" w:line="240" w:lineRule="atLeast"/>
        <w:rPr>
          <w:rFonts w:ascii="Times New Roman" w:hAnsi="Times New Roman" w:cs="Times New Roman"/>
          <w:color w:val="555555"/>
          <w:sz w:val="32"/>
          <w:szCs w:val="32"/>
        </w:rPr>
      </w:pPr>
      <w:r w:rsidRPr="00982FF3">
        <w:rPr>
          <w:rFonts w:ascii="Times New Roman" w:hAnsi="Times New Roman" w:cs="Times New Roman"/>
          <w:color w:val="555555"/>
          <w:sz w:val="32"/>
          <w:szCs w:val="32"/>
        </w:rPr>
        <w:t xml:space="preserve">Воспитатели и родители едины в совместном стремлении помочь каждому ребёнку сотворить образ своего «Я», то есть приобрести за время пребывания в детском саду необходимые личностные качества, сформировать в </w:t>
      </w:r>
      <w:r w:rsidR="008D7C49" w:rsidRPr="00982FF3">
        <w:rPr>
          <w:rFonts w:ascii="Times New Roman" w:hAnsi="Times New Roman" w:cs="Times New Roman"/>
          <w:color w:val="555555"/>
          <w:sz w:val="32"/>
          <w:szCs w:val="32"/>
        </w:rPr>
        <w:t xml:space="preserve">основной деятельности ребёнка </w:t>
      </w:r>
      <w:r w:rsidRPr="00982FF3">
        <w:rPr>
          <w:rFonts w:ascii="Times New Roman" w:hAnsi="Times New Roman" w:cs="Times New Roman"/>
          <w:color w:val="555555"/>
          <w:sz w:val="32"/>
          <w:szCs w:val="32"/>
        </w:rPr>
        <w:t xml:space="preserve"> психологические новообразования. И первой инстанцией на пути ребёнка в жизнь является СЕМЬЯ.</w:t>
      </w:r>
      <w:r w:rsidRPr="00982FF3">
        <w:rPr>
          <w:rFonts w:ascii="Times New Roman" w:hAnsi="Times New Roman" w:cs="Times New Roman"/>
          <w:color w:val="555555"/>
          <w:sz w:val="32"/>
          <w:szCs w:val="32"/>
        </w:rPr>
        <w:br/>
        <w:t>Семья -  первоисточник и образец формирования межличностных отношений ребенка, а мама и папа – образцы для подражания.За поведенческими проблемами, особенностями детских взаимоотношений видны взрослые – их взгляд на мир, их позиция, их поведенческие стереотипы.</w:t>
      </w:r>
    </w:p>
    <w:p w:rsidR="00D318AF" w:rsidRDefault="00FA7BBA" w:rsidP="00982FF3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F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ечно, за воспитание детей несут ответственность родители, а такие социальные институты, как ДОУ, школы, поликлиники, призваны помочь,  поддержать, направить, дополнить их воспитательную деятельность.</w:t>
      </w:r>
    </w:p>
    <w:p w:rsidR="00FA7BBA" w:rsidRPr="00982FF3" w:rsidRDefault="00FA7BBA" w:rsidP="00982FF3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F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знание приоритета семейного воспитания требует новых отношений семьи и ДОУ, которые определяются понятиями </w:t>
      </w:r>
      <w:r w:rsidRPr="00982FF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«сотрудничество</w:t>
      </w:r>
      <w:r w:rsidRPr="00982FF3">
        <w:rPr>
          <w:rFonts w:ascii="Times New Roman" w:eastAsia="Times New Roman" w:hAnsi="Times New Roman" w:cs="Times New Roman"/>
          <w:sz w:val="32"/>
          <w:szCs w:val="32"/>
          <w:lang w:eastAsia="ru-RU"/>
        </w:rPr>
        <w:t>» и </w:t>
      </w:r>
      <w:r w:rsidRPr="00982FF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«взаимодействие».</w:t>
      </w:r>
      <w:r w:rsidRPr="00982FF3">
        <w:rPr>
          <w:rFonts w:ascii="Times New Roman" w:eastAsia="Times New Roman" w:hAnsi="Times New Roman" w:cs="Times New Roman"/>
          <w:sz w:val="32"/>
          <w:szCs w:val="32"/>
          <w:lang w:eastAsia="ru-RU"/>
        </w:rPr>
        <w:t> «</w:t>
      </w:r>
      <w:r w:rsidRPr="00982FF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Сотрудничество»-</w:t>
      </w:r>
      <w:r w:rsidRPr="00982FF3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ние на равных, когда никому не принадлежит привилегия указывать, контролировать, оценивать</w:t>
      </w:r>
      <w:r w:rsidRPr="00982FF3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. «Взаимодействие»</w:t>
      </w:r>
      <w:r w:rsidRPr="00982FF3">
        <w:rPr>
          <w:rFonts w:ascii="Times New Roman" w:eastAsia="Times New Roman" w:hAnsi="Times New Roman" w:cs="Times New Roman"/>
          <w:sz w:val="32"/>
          <w:szCs w:val="32"/>
          <w:lang w:eastAsia="ru-RU"/>
        </w:rPr>
        <w:t> представляет собой способ организации совместной деятельности на основании социальной перцепции и с помощью общения.</w:t>
      </w:r>
      <w:r w:rsidR="00083241" w:rsidRPr="00982F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нятие «взаимодействие с семьей» нельзя путать с </w:t>
      </w:r>
      <w:r w:rsidR="00083241" w:rsidRPr="00982FF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онятием «работа с родителями». Хотя второе является составной часть первого. Взаимодействие обязательно подразумевает не только распределение задач между участниками процесса, но и обратную связь.</w:t>
      </w:r>
    </w:p>
    <w:p w:rsidR="008D7C49" w:rsidRPr="00982FF3" w:rsidRDefault="00864778" w:rsidP="00982FF3">
      <w:pPr>
        <w:pStyle w:val="a3"/>
        <w:shd w:val="clear" w:color="auto" w:fill="CBE7F1"/>
        <w:spacing w:before="0" w:beforeAutospacing="0" w:after="0" w:afterAutospacing="0" w:line="240" w:lineRule="atLeast"/>
        <w:jc w:val="both"/>
        <w:rPr>
          <w:color w:val="555555"/>
          <w:sz w:val="32"/>
          <w:szCs w:val="32"/>
        </w:rPr>
      </w:pPr>
      <w:r w:rsidRPr="00982FF3">
        <w:rPr>
          <w:color w:val="555555"/>
          <w:sz w:val="32"/>
          <w:szCs w:val="32"/>
        </w:rPr>
        <w:t>Слайд 1</w:t>
      </w:r>
    </w:p>
    <w:p w:rsidR="008D7C49" w:rsidRPr="00982FF3" w:rsidRDefault="00075747" w:rsidP="00982FF3">
      <w:pPr>
        <w:pStyle w:val="a3"/>
        <w:shd w:val="clear" w:color="auto" w:fill="CBE7F1"/>
        <w:spacing w:before="0" w:beforeAutospacing="0" w:after="0" w:afterAutospacing="0" w:line="240" w:lineRule="atLeast"/>
        <w:jc w:val="both"/>
        <w:rPr>
          <w:color w:val="555555"/>
          <w:sz w:val="32"/>
          <w:szCs w:val="32"/>
        </w:rPr>
      </w:pPr>
      <w:r w:rsidRPr="00982FF3">
        <w:rPr>
          <w:color w:val="555555"/>
          <w:sz w:val="32"/>
          <w:szCs w:val="32"/>
        </w:rPr>
        <w:br/>
        <w:t>В соответствии с новым законом  «Об образовании в Российской Федерации» одной из основных задач, стоящих перед детским дошкольным учреждением является «взаимодействие с семьей для обеспечения полноценного развития личности ребенка».</w:t>
      </w:r>
    </w:p>
    <w:p w:rsidR="00FA7BBA" w:rsidRPr="00982FF3" w:rsidRDefault="00D318AF" w:rsidP="00982FF3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555555"/>
          <w:sz w:val="32"/>
          <w:szCs w:val="32"/>
        </w:rPr>
        <w:br/>
        <w:t xml:space="preserve"> Н</w:t>
      </w:r>
      <w:r w:rsidR="00075747" w:rsidRPr="00982FF3">
        <w:rPr>
          <w:rFonts w:ascii="Times New Roman" w:hAnsi="Times New Roman" w:cs="Times New Roman"/>
          <w:color w:val="555555"/>
          <w:sz w:val="32"/>
          <w:szCs w:val="32"/>
        </w:rPr>
        <w:t>овый федеральный государственный образовательный стандарт дошкольного образования (ФГОСДО), который отвечает новым социальным запросам и в котором большое внимание уделяется работе с родителями.</w:t>
      </w:r>
      <w:r w:rsidR="00075747" w:rsidRPr="00982FF3">
        <w:rPr>
          <w:rFonts w:ascii="Times New Roman" w:hAnsi="Times New Roman" w:cs="Times New Roman"/>
          <w:color w:val="555555"/>
          <w:sz w:val="32"/>
          <w:szCs w:val="32"/>
        </w:rPr>
        <w:br/>
        <w:t>В ФГОС говорится, что работа с родителями должна иметь дифференцированный подход, учитывать социальный статус, микроклимат семьи, родительские запросы и степень заинтересованности родителей деятельностью ДОУ, повышение культуры педагогической грамотности семьи. Также сформулированы  и требования по взаимодействию Организации работы с родителями. Подчеркнуто,  что  одним из принципов дошкольного образования является сотрудничество Организации работы с семьёй, а  ФГОС ДО является основой для оказания помощи родителям (законным представителям) в воспитании детей, охране и укреплении их физического  и  психического    здоровья, в развитии индивидуальных способностей и необходимой коррекции нарушений их развития.</w:t>
      </w:r>
      <w:r w:rsidR="00FA7BBA" w:rsidRPr="00982F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заимодействие родителей и педагогов в воспитании дошкольников должно рассматриваться как взаимная деятельность ответственных взрослых, направленная на введение детей в</w:t>
      </w:r>
      <w:r w:rsidR="00864778" w:rsidRPr="00982F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странство культуры, постижение ее ценностей и смыслов. </w:t>
      </w:r>
      <w:r w:rsidR="00FA7BBA" w:rsidRPr="00982F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34DA6" w:rsidRPr="00982FF3" w:rsidRDefault="00FA7BBA" w:rsidP="00982FF3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7B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 новым формам отношений родителей и педагогов невозможно перейти в рамках закрытого детского сада: он должен стать открытой системой. Поэтому наша с вами задача -сделать педагогический процесс </w:t>
      </w:r>
      <w:r w:rsidRPr="00FA7BB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более свободным, гибким, дифференцированным; активизировать процесс гуманизации отношений между детьми, педагогами, родителями. Взаимодействуя с родителями мы сможем выявить потребности семей воспитанников, это позволит ДОУ варьировать спектр воспитательно-образовательных и оздоровительных услуг. </w:t>
      </w:r>
    </w:p>
    <w:p w:rsidR="00982FF3" w:rsidRPr="00982FF3" w:rsidRDefault="00982FF3" w:rsidP="00982FF3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FF3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йти к новым формам отношений родителей и педагогов невозможно в рамках закрытого детского сада: он должен стать открытой системой».</w:t>
      </w:r>
    </w:p>
    <w:p w:rsidR="00982FF3" w:rsidRPr="00982FF3" w:rsidRDefault="00982FF3" w:rsidP="00982FF3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18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D318A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"Открытость детского сада внутрь"</w:t>
      </w:r>
      <w:r w:rsidRPr="00D318A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Pr="00982FF3">
        <w:rPr>
          <w:rFonts w:ascii="Times New Roman" w:eastAsia="Times New Roman" w:hAnsi="Times New Roman" w:cs="Times New Roman"/>
          <w:sz w:val="32"/>
          <w:szCs w:val="32"/>
          <w:lang w:eastAsia="ru-RU"/>
        </w:rPr>
        <w:t>- это вовлечение родителей в образовательный процесс детского сада. Родители, члены семьи могут значительно разнообразить жизнь детей в дошкольном учреждении, внести свой вклад в образовательную работу. Это может быть эпизодическое мероприятие, которое по силам каждой семье. Одни родители с удовольствием организуют экскурсию, "поход" в ближайший лес, на речку, другие помогут в оснащении педагогического процесса, третьи - чему-то научат детей.</w:t>
      </w:r>
    </w:p>
    <w:p w:rsidR="00982FF3" w:rsidRPr="00982FF3" w:rsidRDefault="00982FF3" w:rsidP="00982FF3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FF3">
        <w:rPr>
          <w:rFonts w:ascii="Times New Roman" w:eastAsia="Times New Roman" w:hAnsi="Times New Roman" w:cs="Times New Roman"/>
          <w:sz w:val="32"/>
          <w:szCs w:val="32"/>
          <w:lang w:eastAsia="ru-RU"/>
        </w:rPr>
        <w:t>Некоторые родители и другие члены семьи включаются в проводимую систематически образовательную, оздоровительную работу с детьми. Например, ведут кружки, студии, обучают малышей некоторым ремеслам, рукоделию, занимаются театрализованной деятельностью и т.д.</w:t>
      </w:r>
    </w:p>
    <w:p w:rsidR="00982FF3" w:rsidRDefault="00982FF3" w:rsidP="00982FF3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FF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"Открытость детского сада наружу"</w:t>
      </w:r>
      <w:r w:rsidRPr="00982F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означает, что детский сад открыт влияниям </w:t>
      </w:r>
      <w:r w:rsidR="00D318AF">
        <w:rPr>
          <w:rFonts w:ascii="Times New Roman" w:eastAsia="Times New Roman" w:hAnsi="Times New Roman" w:cs="Times New Roman"/>
          <w:sz w:val="32"/>
          <w:szCs w:val="32"/>
          <w:lang w:eastAsia="ru-RU"/>
        </w:rPr>
        <w:t>микросоциума, своего города</w:t>
      </w:r>
      <w:r w:rsidRPr="00982FF3">
        <w:rPr>
          <w:rFonts w:ascii="Times New Roman" w:eastAsia="Times New Roman" w:hAnsi="Times New Roman" w:cs="Times New Roman"/>
          <w:sz w:val="32"/>
          <w:szCs w:val="32"/>
          <w:lang w:eastAsia="ru-RU"/>
        </w:rPr>
        <w:t>, готов сотрудничать с расположенными на его территории социальными институтами, как-то: общеобразовательная школа, музыкальная школа, спортивный комплекс, библиотека и др. В условиях открытого детского сада родители имеют возможность в удобное для них время прийти в группу, понаблюдать, чем занят ребенок, поиграть с детьми и т.д.</w:t>
      </w:r>
    </w:p>
    <w:p w:rsidR="00D318AF" w:rsidRPr="00982FF3" w:rsidRDefault="00D318AF" w:rsidP="00982FF3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7BBA" w:rsidRPr="00FA7BBA" w:rsidRDefault="00FA7BBA" w:rsidP="00982FF3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7BB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у по вовлечению родителей в деятельность ДОУ целесообразно проводить в три этапа:</w:t>
      </w:r>
    </w:p>
    <w:p w:rsidR="00834DA6" w:rsidRPr="00972654" w:rsidRDefault="00834DA6" w:rsidP="00982FF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D318AF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1 этап. «Давайте познакомимся!» </w:t>
      </w:r>
      <w:r w:rsidR="00FA7BBA" w:rsidRPr="00FA7BBA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Выявление потребностей родителей в воспитании и образовании</w:t>
      </w:r>
      <w:r w:rsidR="00FA7BBA" w:rsidRPr="00FA7BB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детей.</w:t>
      </w:r>
      <w:r w:rsidRPr="00982FF3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</w:t>
      </w:r>
      <w:r w:rsidRPr="00972654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На первом этапе родители знакомятся с детским садом, с образовательными программами, с педагогическим коллективом, раскрываются возможности совместной работы.</w:t>
      </w:r>
    </w:p>
    <w:p w:rsidR="00FA7BBA" w:rsidRPr="00FA7BBA" w:rsidRDefault="00FA7BBA" w:rsidP="00982FF3">
      <w:pPr>
        <w:spacing w:after="0" w:line="240" w:lineRule="atLeast"/>
        <w:ind w:left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7BBA" w:rsidRPr="00982FF3" w:rsidRDefault="00834DA6" w:rsidP="00982FF3">
      <w:pPr>
        <w:pStyle w:val="a5"/>
        <w:numPr>
          <w:ilvl w:val="0"/>
          <w:numId w:val="7"/>
        </w:num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18AF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lastRenderedPageBreak/>
        <w:t xml:space="preserve">Этап. </w:t>
      </w:r>
      <w:r w:rsidRPr="00972654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>“Давайте подружимся! ”.</w:t>
      </w:r>
      <w:r w:rsidRPr="00D318AF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 xml:space="preserve"> Педагогическое просвещение родителей.</w:t>
      </w:r>
      <w:r w:rsidRPr="00972654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На этом этапе родителям предлагаются активные методы взаимодействия: тренинги, “круглые столы”, игровые семинары.</w:t>
      </w:r>
    </w:p>
    <w:p w:rsidR="00FA7BBA" w:rsidRPr="00982FF3" w:rsidRDefault="00834DA6" w:rsidP="00982FF3">
      <w:pPr>
        <w:pStyle w:val="a5"/>
        <w:numPr>
          <w:ilvl w:val="0"/>
          <w:numId w:val="7"/>
        </w:num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18AF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Этап. </w:t>
      </w:r>
      <w:r w:rsidRPr="00972654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>“Давайте узнавать вместе”.</w:t>
      </w:r>
      <w:r w:rsidR="00912D76" w:rsidRPr="00D318AF"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  <w:t xml:space="preserve"> Партнерство педагогов и родителей в деятельности ДОУ</w:t>
      </w:r>
      <w:r w:rsidR="00912D76" w:rsidRPr="00982FF3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.</w:t>
      </w:r>
      <w:r w:rsidRPr="00972654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На этом этапе можно говорить о функционировании родительско – педагогического сообщества, направляющего свою деятельность на развитие ребенка (исследовательская, проектная деятельность, совместные экскурсии, посещение выставок, музеев)</w:t>
      </w:r>
    </w:p>
    <w:p w:rsidR="00912D76" w:rsidRPr="00982FF3" w:rsidRDefault="00035B5E" w:rsidP="00982FF3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FF3">
        <w:rPr>
          <w:rFonts w:ascii="Times New Roman" w:hAnsi="Times New Roman" w:cs="Times New Roman"/>
          <w:color w:val="555555"/>
          <w:sz w:val="32"/>
          <w:szCs w:val="32"/>
        </w:rPr>
        <w:t>Для прохождения всех вышеназванных этапов  и вовлечения родителей в единое пространство детского развития в ДОУ намечена работа в трех направлениях:</w:t>
      </w:r>
      <w:r w:rsidRPr="00982FF3">
        <w:rPr>
          <w:rFonts w:ascii="Times New Roman" w:hAnsi="Times New Roman" w:cs="Times New Roman"/>
          <w:color w:val="555555"/>
          <w:sz w:val="32"/>
          <w:szCs w:val="32"/>
        </w:rPr>
        <w:br/>
        <w:t>1.    Работа с коллективом ДОУ по организации взаимодействия с семьей, ознакомление педагогов с системой новых форм работы с родителями.</w:t>
      </w:r>
      <w:r w:rsidRPr="00982FF3">
        <w:rPr>
          <w:rFonts w:ascii="Times New Roman" w:hAnsi="Times New Roman" w:cs="Times New Roman"/>
          <w:color w:val="555555"/>
          <w:sz w:val="32"/>
          <w:szCs w:val="32"/>
        </w:rPr>
        <w:br/>
        <w:t>2.    Повышение педагогической культуры родителей.</w:t>
      </w:r>
      <w:r w:rsidRPr="00982FF3">
        <w:rPr>
          <w:rFonts w:ascii="Times New Roman" w:hAnsi="Times New Roman" w:cs="Times New Roman"/>
          <w:color w:val="555555"/>
          <w:sz w:val="32"/>
          <w:szCs w:val="32"/>
        </w:rPr>
        <w:br/>
        <w:t>3.    Вовлечение родителей в деятельность ДОУ, совместная работа по обмену опытом.</w:t>
      </w:r>
    </w:p>
    <w:p w:rsidR="00912D76" w:rsidRPr="00912D76" w:rsidRDefault="00912D76" w:rsidP="00982FF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912D76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Для успешного сотрудничества с родителями необходимо придерживаться принципов взаимодействия:</w:t>
      </w:r>
    </w:p>
    <w:p w:rsidR="00912D76" w:rsidRPr="00912D76" w:rsidRDefault="00912D76" w:rsidP="00982FF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555555"/>
          <w:sz w:val="32"/>
          <w:szCs w:val="32"/>
          <w:u w:val="single"/>
          <w:lang w:eastAsia="ru-RU"/>
        </w:rPr>
      </w:pPr>
      <w:r w:rsidRPr="00912D76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1</w:t>
      </w:r>
      <w:r w:rsidRPr="00912D76">
        <w:rPr>
          <w:rFonts w:ascii="Times New Roman" w:eastAsia="Times New Roman" w:hAnsi="Times New Roman" w:cs="Times New Roman"/>
          <w:b/>
          <w:color w:val="555555"/>
          <w:sz w:val="32"/>
          <w:szCs w:val="32"/>
          <w:u w:val="single"/>
          <w:lang w:eastAsia="ru-RU"/>
        </w:rPr>
        <w:t>. Доброжелательный стиль общения педагогов с родителями.</w:t>
      </w:r>
    </w:p>
    <w:p w:rsidR="00912D76" w:rsidRPr="00912D76" w:rsidRDefault="00912D76" w:rsidP="00982FF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912D76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Позитивный настрой на общение является тем самым прочным фундаментом, на котором строится вся работа педагогов группы с родителями. В общении воспитателя с родителями не уместны категоричность, требовательный тон. Ведь любая прекрасно выстроенная администрацией детского сада модель взаимодействия с семьей останется «моделью на бумаге», если воспитатель не выработает для себя конкретных форм корректного обращения с родителями. Педагог общается с родителями ежедневно, и именно от него зависит, каким будет отношение семьи к детскому саду в целом. Ежедневное доброжелательное взаимодействие педагогов с родителями значит гораздо больше, чем отдельное хорошо проведенное мероприятие.</w:t>
      </w:r>
    </w:p>
    <w:p w:rsidR="00912D76" w:rsidRPr="00912D76" w:rsidRDefault="00912D76" w:rsidP="00982FF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912D76">
        <w:rPr>
          <w:rFonts w:ascii="Times New Roman" w:eastAsia="Times New Roman" w:hAnsi="Times New Roman" w:cs="Times New Roman"/>
          <w:b/>
          <w:color w:val="555555"/>
          <w:sz w:val="32"/>
          <w:szCs w:val="32"/>
          <w:u w:val="single"/>
          <w:lang w:eastAsia="ru-RU"/>
        </w:rPr>
        <w:t>2. Индивидуальный подход</w:t>
      </w:r>
      <w:r w:rsidRPr="00912D76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- необходим не только в работе с детьми, но и в работе с родителями. Воспитатель, общаясь с родителями, должен чувствовать ситуацию, настроение мамы или папы. Здесь и </w:t>
      </w:r>
      <w:r w:rsidRPr="00912D76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lastRenderedPageBreak/>
        <w:t>пригодится человеческое и педагогическое умение воспитателя успокоить родителя, посочувствовать и вместе подумать, как помочь ребенку в той или иной ситуации.</w:t>
      </w:r>
    </w:p>
    <w:p w:rsidR="00912D76" w:rsidRPr="00912D76" w:rsidRDefault="00912D76" w:rsidP="00982FF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912D76">
        <w:rPr>
          <w:rFonts w:ascii="Times New Roman" w:eastAsia="Times New Roman" w:hAnsi="Times New Roman" w:cs="Times New Roman"/>
          <w:b/>
          <w:color w:val="555555"/>
          <w:sz w:val="32"/>
          <w:szCs w:val="32"/>
          <w:u w:val="single"/>
          <w:lang w:eastAsia="ru-RU"/>
        </w:rPr>
        <w:t>3. Сотрудничество, а не наставничество</w:t>
      </w:r>
      <w:r w:rsidRPr="00912D76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.</w:t>
      </w:r>
    </w:p>
    <w:p w:rsidR="00912D76" w:rsidRPr="00912D76" w:rsidRDefault="00912D76" w:rsidP="00982FF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912D76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Современные мамы и папы в большинстве своем люди грамотные, осведомленные и, конечно, хорошо знающие, как им надо воспитывать своих собственных детей. Поэтому позиция наставления и простой пропаганды педагогических знаний сегодня вряд ли принесет положительные результаты. Гораздо эффективнее будут создание атмосферы взаимопомощи и поддержки семьи в сложных педагогических ситуациях, демонстрация заинтересованности коллектива детского сада разобраться в проблемах семьи и искреннее желание помочь.</w:t>
      </w:r>
    </w:p>
    <w:p w:rsidR="00912D76" w:rsidRPr="00912D76" w:rsidRDefault="00912D76" w:rsidP="00982FF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912D76">
        <w:rPr>
          <w:rFonts w:ascii="Times New Roman" w:eastAsia="Times New Roman" w:hAnsi="Times New Roman" w:cs="Times New Roman"/>
          <w:b/>
          <w:color w:val="555555"/>
          <w:sz w:val="32"/>
          <w:szCs w:val="32"/>
          <w:u w:val="single"/>
          <w:lang w:eastAsia="ru-RU"/>
        </w:rPr>
        <w:t>4. Готовимся серьезно</w:t>
      </w:r>
      <w:r w:rsidRPr="00912D76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.</w:t>
      </w:r>
    </w:p>
    <w:p w:rsidR="00912D76" w:rsidRPr="00912D76" w:rsidRDefault="00912D76" w:rsidP="00982FF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912D76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Любое, даже самое небольшое мероприятие по работе с родителями необходимо тщательно и серьезно готовить. Главное в этой работе - качество, а не количество отдельно взятых, не связанных между собой мероприятий. Слабое, плохо подготовленное родительское собрание или семинар могут негативно повлиять на положительный имидж учреждения в целом.</w:t>
      </w:r>
    </w:p>
    <w:p w:rsidR="00912D76" w:rsidRPr="00912D76" w:rsidRDefault="00912D76" w:rsidP="00982FF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912D76">
        <w:rPr>
          <w:rFonts w:ascii="Times New Roman" w:eastAsia="Times New Roman" w:hAnsi="Times New Roman" w:cs="Times New Roman"/>
          <w:b/>
          <w:color w:val="555555"/>
          <w:sz w:val="32"/>
          <w:szCs w:val="32"/>
          <w:u w:val="single"/>
          <w:lang w:eastAsia="ru-RU"/>
        </w:rPr>
        <w:t>5. Динамичность</w:t>
      </w:r>
      <w:r w:rsidRPr="00912D76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.</w:t>
      </w:r>
    </w:p>
    <w:p w:rsidR="00912D76" w:rsidRPr="00912D76" w:rsidRDefault="00912D76" w:rsidP="00982FF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912D76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Детский сад сегодня должен находить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 В зависимости от этого должны меняться формы и направления работы с семьей.</w:t>
      </w:r>
    </w:p>
    <w:p w:rsidR="00912D76" w:rsidRPr="00912D76" w:rsidRDefault="00912D76" w:rsidP="00982FF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912D76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Для того чтобы спланировать работу с родителями, надо хорошо знать родителей своих воспитанников.</w:t>
      </w:r>
      <w:r w:rsidR="00035B5E" w:rsidRPr="00982FF3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 xml:space="preserve"> </w:t>
      </w:r>
      <w:r w:rsidRPr="00912D76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Поэтому начинать необходимо с анализа социального состава родителей, их настроя и ожиданий от пребывания ребенка в детском саду. Проведение анкетирования, личных бесед на эту тему поможет правильно выстроить работу с родителями, сделать ее эффективной, подобрать интересные формы взаимодействия с семьей.</w:t>
      </w:r>
    </w:p>
    <w:p w:rsidR="00912D76" w:rsidRPr="00982FF3" w:rsidRDefault="00912D76" w:rsidP="00982FF3">
      <w:pPr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35B5E" w:rsidRPr="00982FF3" w:rsidRDefault="00035B5E" w:rsidP="00982FF3">
      <w:pPr>
        <w:pStyle w:val="a3"/>
        <w:shd w:val="clear" w:color="auto" w:fill="CBE7F1"/>
        <w:spacing w:before="0" w:beforeAutospacing="0" w:after="0" w:afterAutospacing="0" w:line="240" w:lineRule="atLeast"/>
        <w:jc w:val="both"/>
        <w:rPr>
          <w:color w:val="555555"/>
          <w:sz w:val="32"/>
          <w:szCs w:val="32"/>
        </w:rPr>
      </w:pPr>
    </w:p>
    <w:p w:rsidR="00035B5E" w:rsidRPr="00982FF3" w:rsidRDefault="00035B5E" w:rsidP="00982FF3">
      <w:pPr>
        <w:pStyle w:val="a3"/>
        <w:shd w:val="clear" w:color="auto" w:fill="CBE7F1"/>
        <w:spacing w:before="0" w:beforeAutospacing="0" w:after="0" w:afterAutospacing="0" w:line="240" w:lineRule="atLeast"/>
        <w:jc w:val="both"/>
        <w:rPr>
          <w:color w:val="555555"/>
          <w:sz w:val="32"/>
          <w:szCs w:val="32"/>
        </w:rPr>
      </w:pPr>
    </w:p>
    <w:p w:rsidR="00035B5E" w:rsidRPr="00982FF3" w:rsidRDefault="00035B5E" w:rsidP="00982FF3">
      <w:pPr>
        <w:pStyle w:val="a3"/>
        <w:shd w:val="clear" w:color="auto" w:fill="CBE7F1"/>
        <w:spacing w:before="0" w:beforeAutospacing="0" w:after="0" w:afterAutospacing="0" w:line="240" w:lineRule="atLeast"/>
        <w:jc w:val="both"/>
        <w:rPr>
          <w:color w:val="555555"/>
          <w:sz w:val="32"/>
          <w:szCs w:val="32"/>
        </w:rPr>
      </w:pPr>
    </w:p>
    <w:p w:rsidR="00083241" w:rsidRPr="00982FF3" w:rsidRDefault="00083241" w:rsidP="00982FF3">
      <w:pPr>
        <w:pStyle w:val="a3"/>
        <w:shd w:val="clear" w:color="auto" w:fill="CBE7F1"/>
        <w:spacing w:before="0" w:beforeAutospacing="0" w:after="0" w:afterAutospacing="0" w:line="240" w:lineRule="atLeast"/>
        <w:jc w:val="both"/>
        <w:rPr>
          <w:color w:val="555555"/>
          <w:sz w:val="32"/>
          <w:szCs w:val="32"/>
        </w:rPr>
      </w:pPr>
    </w:p>
    <w:p w:rsidR="00D318AF" w:rsidRDefault="00075747" w:rsidP="00982FF3">
      <w:pPr>
        <w:pStyle w:val="a3"/>
        <w:shd w:val="clear" w:color="auto" w:fill="CBE7F1"/>
        <w:spacing w:before="0" w:beforeAutospacing="0" w:after="0" w:afterAutospacing="0" w:line="240" w:lineRule="atLeast"/>
        <w:jc w:val="both"/>
        <w:rPr>
          <w:color w:val="555555"/>
          <w:sz w:val="32"/>
          <w:szCs w:val="32"/>
        </w:rPr>
      </w:pPr>
      <w:r w:rsidRPr="00982FF3">
        <w:rPr>
          <w:color w:val="555555"/>
          <w:sz w:val="32"/>
          <w:szCs w:val="32"/>
        </w:rPr>
        <w:br/>
      </w:r>
      <w:r w:rsidRPr="00982FF3">
        <w:rPr>
          <w:color w:val="555555"/>
          <w:sz w:val="32"/>
          <w:szCs w:val="32"/>
        </w:rPr>
        <w:br/>
        <w:t>Помимо традиционных форм работы ДОУ и семьи, активно исп</w:t>
      </w:r>
      <w:r w:rsidR="00035B5E" w:rsidRPr="00982FF3">
        <w:rPr>
          <w:color w:val="555555"/>
          <w:sz w:val="32"/>
          <w:szCs w:val="32"/>
        </w:rPr>
        <w:t xml:space="preserve">ользуются инновационные формы и </w:t>
      </w:r>
      <w:r w:rsidRPr="00982FF3">
        <w:rPr>
          <w:color w:val="555555"/>
          <w:sz w:val="32"/>
          <w:szCs w:val="32"/>
        </w:rPr>
        <w:t>методы работы:</w:t>
      </w:r>
      <w:r w:rsidRPr="00982FF3">
        <w:rPr>
          <w:color w:val="555555"/>
          <w:sz w:val="32"/>
          <w:szCs w:val="32"/>
        </w:rPr>
        <w:br/>
        <w:t>- "Круглый стол" по любой теме;</w:t>
      </w:r>
      <w:r w:rsidRPr="00982FF3">
        <w:rPr>
          <w:color w:val="555555"/>
          <w:sz w:val="32"/>
          <w:szCs w:val="32"/>
        </w:rPr>
        <w:br/>
        <w:t>- тематические выставки;</w:t>
      </w:r>
      <w:r w:rsidRPr="00982FF3">
        <w:rPr>
          <w:color w:val="555555"/>
          <w:sz w:val="32"/>
          <w:szCs w:val="32"/>
        </w:rPr>
        <w:br/>
        <w:t>- соцобследование, диагностика, тесты, опрос на любые темы;</w:t>
      </w:r>
      <w:r w:rsidRPr="00982FF3">
        <w:rPr>
          <w:color w:val="555555"/>
          <w:sz w:val="32"/>
          <w:szCs w:val="32"/>
        </w:rPr>
        <w:br/>
        <w:t>- консультации специалистов;</w:t>
      </w:r>
      <w:r w:rsidRPr="00982FF3">
        <w:rPr>
          <w:color w:val="555555"/>
          <w:sz w:val="32"/>
          <w:szCs w:val="32"/>
        </w:rPr>
        <w:br/>
        <w:t>- семейные спортивные встречи;</w:t>
      </w:r>
      <w:r w:rsidRPr="00982FF3">
        <w:rPr>
          <w:color w:val="555555"/>
          <w:sz w:val="32"/>
          <w:szCs w:val="32"/>
        </w:rPr>
        <w:br/>
        <w:t>- почта доверия, телефон доверия;</w:t>
      </w:r>
      <w:r w:rsidRPr="00982FF3">
        <w:rPr>
          <w:color w:val="555555"/>
          <w:sz w:val="32"/>
          <w:szCs w:val="32"/>
        </w:rPr>
        <w:br/>
        <w:t>- открытые занятия для просмотра родителей;</w:t>
      </w:r>
      <w:r w:rsidRPr="00982FF3">
        <w:rPr>
          <w:color w:val="555555"/>
          <w:sz w:val="32"/>
          <w:szCs w:val="32"/>
        </w:rPr>
        <w:br/>
        <w:t>- родительская гостиная, клуб;</w:t>
      </w:r>
      <w:r w:rsidRPr="00982FF3">
        <w:rPr>
          <w:color w:val="555555"/>
          <w:sz w:val="32"/>
          <w:szCs w:val="32"/>
        </w:rPr>
        <w:br/>
        <w:t>- конкурс семейных талантов;</w:t>
      </w:r>
      <w:r w:rsidRPr="00982FF3">
        <w:rPr>
          <w:color w:val="555555"/>
          <w:sz w:val="32"/>
          <w:szCs w:val="32"/>
        </w:rPr>
        <w:br/>
        <w:t> - портфолио семейного успеха;</w:t>
      </w:r>
      <w:r w:rsidRPr="00982FF3">
        <w:rPr>
          <w:color w:val="555555"/>
          <w:sz w:val="32"/>
          <w:szCs w:val="32"/>
        </w:rPr>
        <w:br/>
        <w:t>- день открытых дверей;</w:t>
      </w:r>
      <w:r w:rsidRPr="00982FF3">
        <w:rPr>
          <w:color w:val="555555"/>
          <w:sz w:val="32"/>
          <w:szCs w:val="32"/>
        </w:rPr>
        <w:br/>
        <w:t xml:space="preserve">- </w:t>
      </w:r>
      <w:r w:rsidRPr="00982FF3">
        <w:rPr>
          <w:color w:val="555555"/>
          <w:sz w:val="32"/>
          <w:szCs w:val="32"/>
        </w:rPr>
        <w:br/>
        <w:t>Преимущества новой системы взаимодействия ДОУ с семьей неоспоримы;</w:t>
      </w:r>
    </w:p>
    <w:p w:rsidR="00083241" w:rsidRPr="00982FF3" w:rsidRDefault="00075747" w:rsidP="00982FF3">
      <w:pPr>
        <w:pStyle w:val="a3"/>
        <w:shd w:val="clear" w:color="auto" w:fill="CBE7F1"/>
        <w:spacing w:before="0" w:beforeAutospacing="0" w:after="0" w:afterAutospacing="0" w:line="240" w:lineRule="atLeast"/>
        <w:jc w:val="both"/>
        <w:rPr>
          <w:color w:val="555555"/>
          <w:sz w:val="32"/>
          <w:szCs w:val="32"/>
        </w:rPr>
      </w:pPr>
      <w:bookmarkStart w:id="0" w:name="_GoBack"/>
      <w:bookmarkEnd w:id="0"/>
      <w:r w:rsidRPr="00982FF3">
        <w:rPr>
          <w:color w:val="555555"/>
          <w:sz w:val="32"/>
          <w:szCs w:val="32"/>
        </w:rPr>
        <w:br/>
        <w:t>- Это положительный эмоциональный настрой педагогов и родителей на совместную</w:t>
      </w:r>
      <w:r w:rsidR="00083241" w:rsidRPr="00982FF3">
        <w:rPr>
          <w:color w:val="555555"/>
          <w:sz w:val="32"/>
          <w:szCs w:val="32"/>
        </w:rPr>
        <w:t xml:space="preserve"> работу по воспитанию детей. </w:t>
      </w:r>
      <w:r w:rsidR="00083241" w:rsidRPr="00982FF3">
        <w:rPr>
          <w:color w:val="555555"/>
          <w:sz w:val="32"/>
          <w:szCs w:val="32"/>
        </w:rPr>
        <w:br/>
        <w:t>-</w:t>
      </w:r>
      <w:r w:rsidRPr="00982FF3">
        <w:rPr>
          <w:color w:val="555555"/>
          <w:sz w:val="32"/>
          <w:szCs w:val="32"/>
        </w:rPr>
        <w:t>Это учет индивидуальности ребенка.</w:t>
      </w:r>
    </w:p>
    <w:p w:rsidR="00083241" w:rsidRPr="00982FF3" w:rsidRDefault="00075747" w:rsidP="00982FF3">
      <w:pPr>
        <w:pStyle w:val="a3"/>
        <w:shd w:val="clear" w:color="auto" w:fill="CBE7F1"/>
        <w:spacing w:before="0" w:beforeAutospacing="0" w:after="0" w:afterAutospacing="0" w:line="240" w:lineRule="atLeast"/>
        <w:jc w:val="both"/>
        <w:rPr>
          <w:color w:val="555555"/>
          <w:sz w:val="32"/>
          <w:szCs w:val="32"/>
        </w:rPr>
      </w:pPr>
      <w:r w:rsidRPr="00982FF3">
        <w:rPr>
          <w:color w:val="555555"/>
          <w:sz w:val="32"/>
          <w:szCs w:val="32"/>
        </w:rPr>
        <w:lastRenderedPageBreak/>
        <w:br/>
        <w:t>- Родители самостоятельно могут выбирать и формировать уже в дошкольном возрасте то направление в развитии и воспитании ребенка, </w:t>
      </w:r>
    </w:p>
    <w:p w:rsidR="00083241" w:rsidRPr="00982FF3" w:rsidRDefault="00075747" w:rsidP="00982FF3">
      <w:pPr>
        <w:pStyle w:val="a3"/>
        <w:shd w:val="clear" w:color="auto" w:fill="CBE7F1"/>
        <w:spacing w:before="0" w:beforeAutospacing="0" w:after="0" w:afterAutospacing="0" w:line="240" w:lineRule="atLeast"/>
        <w:jc w:val="both"/>
        <w:rPr>
          <w:color w:val="555555"/>
          <w:sz w:val="32"/>
          <w:szCs w:val="32"/>
        </w:rPr>
      </w:pPr>
      <w:r w:rsidRPr="00982FF3">
        <w:rPr>
          <w:color w:val="555555"/>
          <w:sz w:val="32"/>
          <w:szCs w:val="32"/>
        </w:rPr>
        <w:br/>
        <w:t>- Это укрепление внутрисемейных связей, </w:t>
      </w:r>
      <w:r w:rsidRPr="00982FF3">
        <w:rPr>
          <w:color w:val="555555"/>
          <w:sz w:val="32"/>
          <w:szCs w:val="32"/>
        </w:rPr>
        <w:br/>
        <w:t>- Это возможность реализации единой программы воспитания и развития ребенка в ДОУ и семье.</w:t>
      </w:r>
    </w:p>
    <w:p w:rsidR="00083241" w:rsidRPr="00982FF3" w:rsidRDefault="00075747" w:rsidP="00982FF3">
      <w:pPr>
        <w:pStyle w:val="a3"/>
        <w:shd w:val="clear" w:color="auto" w:fill="CBE7F1"/>
        <w:spacing w:before="0" w:beforeAutospacing="0" w:after="0" w:afterAutospacing="0" w:line="240" w:lineRule="atLeast"/>
        <w:jc w:val="both"/>
        <w:rPr>
          <w:color w:val="555555"/>
          <w:sz w:val="32"/>
          <w:szCs w:val="32"/>
        </w:rPr>
      </w:pPr>
      <w:r w:rsidRPr="00982FF3">
        <w:rPr>
          <w:color w:val="555555"/>
          <w:sz w:val="32"/>
          <w:szCs w:val="32"/>
        </w:rPr>
        <w:br/>
        <w:t>- Это возможность учета типа семьи и стиля семейных отношений.</w:t>
      </w:r>
      <w:r w:rsidRPr="00982FF3">
        <w:rPr>
          <w:color w:val="555555"/>
          <w:sz w:val="32"/>
          <w:szCs w:val="32"/>
        </w:rPr>
        <w:br/>
        <w:t>Педагог, определив тип семьи воспитанника, сможет найти правильный подход для взаимодействия и успешно осуществлять работу с родителями.</w:t>
      </w:r>
    </w:p>
    <w:p w:rsidR="00075747" w:rsidRPr="00982FF3" w:rsidRDefault="00075747" w:rsidP="00982FF3">
      <w:pPr>
        <w:pStyle w:val="a3"/>
        <w:shd w:val="clear" w:color="auto" w:fill="CBE7F1"/>
        <w:spacing w:before="0" w:beforeAutospacing="0" w:after="0" w:afterAutospacing="0" w:line="240" w:lineRule="atLeast"/>
        <w:jc w:val="both"/>
        <w:rPr>
          <w:color w:val="555555"/>
          <w:sz w:val="32"/>
          <w:szCs w:val="32"/>
        </w:rPr>
      </w:pPr>
      <w:r w:rsidRPr="00982FF3">
        <w:rPr>
          <w:color w:val="555555"/>
          <w:sz w:val="32"/>
          <w:szCs w:val="32"/>
        </w:rPr>
        <w:br/>
        <w:t>  При реализации новой системы взаимодействия с семьей удается избежать тех недостатков, которые присущи старым формам работы с семьей.</w:t>
      </w:r>
      <w:r w:rsidRPr="00982FF3">
        <w:rPr>
          <w:color w:val="555555"/>
          <w:sz w:val="32"/>
          <w:szCs w:val="32"/>
        </w:rPr>
        <w:br/>
        <w:t>Много различных форм работы с родителями апробировано. Сейчас можно смело сказать, что признаки обновления во взаимодействии педагогов с семьей явно происходят. Привлечение родителей к жизни детского сада еще недавно казалось такой большой проблемой. Теперь обстановка иная.</w:t>
      </w:r>
      <w:r w:rsidRPr="00982FF3">
        <w:rPr>
          <w:color w:val="555555"/>
          <w:sz w:val="32"/>
          <w:szCs w:val="32"/>
        </w:rPr>
        <w:br/>
        <w:t>- Со стороны родителей исходит инициатива по проведению новых форм общения семей группы.</w:t>
      </w:r>
      <w:r w:rsidRPr="00982FF3">
        <w:rPr>
          <w:color w:val="555555"/>
          <w:sz w:val="32"/>
          <w:szCs w:val="32"/>
        </w:rPr>
        <w:br/>
        <w:t>- Педагоги стали более инициативны, смелее. Они проявляют творчество, выдумку, фантазию в целях претворения их новых идей в жизнь.</w:t>
      </w:r>
      <w:r w:rsidRPr="00982FF3">
        <w:rPr>
          <w:color w:val="555555"/>
          <w:sz w:val="32"/>
          <w:szCs w:val="32"/>
        </w:rPr>
        <w:br/>
        <w:t>- Воспитатели стали теснее и ближе общаться со всеми родителями, а не только с активистами, привлекая их к групповым мероприятиям.</w:t>
      </w:r>
      <w:r w:rsidRPr="00982FF3">
        <w:rPr>
          <w:color w:val="555555"/>
          <w:sz w:val="32"/>
          <w:szCs w:val="32"/>
        </w:rPr>
        <w:br/>
        <w:t>- Пока еще инициатива больше исходит от педагогов, но уже видно, что родителям интересно в ДОУ. Никогда еще так часто родители не участвовали в совместных делах ДОУ и семьи.</w:t>
      </w:r>
      <w:r w:rsidRPr="00982FF3">
        <w:rPr>
          <w:color w:val="555555"/>
          <w:sz w:val="32"/>
          <w:szCs w:val="32"/>
        </w:rPr>
        <w:br/>
        <w:t xml:space="preserve">- - Изменилось общение педагогов и родителей: взаимоотношения стали партнерскими. Родители и воспитатели советуются друг с другом, предлагают, убеждают, как лучше организовать мероприятие, </w:t>
      </w:r>
      <w:r w:rsidRPr="00982FF3">
        <w:rPr>
          <w:color w:val="555555"/>
          <w:sz w:val="32"/>
          <w:szCs w:val="32"/>
        </w:rPr>
        <w:lastRenderedPageBreak/>
        <w:t>праздник. Формальное общение исчезает.</w:t>
      </w:r>
      <w:r w:rsidRPr="00982FF3">
        <w:rPr>
          <w:color w:val="555555"/>
          <w:sz w:val="32"/>
          <w:szCs w:val="32"/>
        </w:rPr>
        <w:br/>
        <w:t>- Совместная деятельность родителей, педагогов и детей положительно влияет на воспитанников. Дети активных родителей становятся увереннее в себе, задают больше вопросов о семье, о детском саде, проявляют инициативу в тех вопросах, где видят интерес и активность своих родителей. Ребенок чувствует себя ближе, роднее по отношению к воспитателю, так как видит тесное общение педагога с его родителями, эмоциональный подъем, желание быть в саду в центре всех игр и занятий.</w:t>
      </w:r>
      <w:r w:rsidRPr="00982FF3">
        <w:rPr>
          <w:color w:val="555555"/>
          <w:sz w:val="32"/>
          <w:szCs w:val="32"/>
        </w:rPr>
        <w:br/>
        <w:t>- И как результат, новое положительное отношение родителей к ДОУ, положительная оценка его деятельности.</w:t>
      </w:r>
      <w:r w:rsidRPr="00982FF3">
        <w:rPr>
          <w:color w:val="555555"/>
          <w:sz w:val="32"/>
          <w:szCs w:val="32"/>
        </w:rPr>
        <w:br/>
        <w:t>Таким образом, использование разнообразных форм работы с семьями воспитанников детского сада даёт положительные результаты. Всей своей работой сотрудники ДОУ доказывают родителям, что их вовлечение в педагогическую деятельность, заинтересованное участие в воспитательно-образовательном процессе важно не потому, что этого хочет воспитатель, а потому, что это необходимо для развития их собственного ребенка. Внедрение новых федеральных государственных образовательных стандартов позволяет организовать совместную деятельность детского сада и семьи более эффективно.</w:t>
      </w:r>
    </w:p>
    <w:p w:rsidR="00083241" w:rsidRDefault="00083241" w:rsidP="00662507">
      <w:pPr>
        <w:pStyle w:val="a3"/>
        <w:shd w:val="clear" w:color="auto" w:fill="FFFFFF"/>
        <w:spacing w:before="0" w:beforeAutospacing="0" w:after="150" w:afterAutospacing="0" w:line="260" w:lineRule="atLeast"/>
        <w:rPr>
          <w:rFonts w:ascii="Arial" w:hAnsi="Arial" w:cs="Arial"/>
          <w:b/>
          <w:bCs/>
          <w:color w:val="333333"/>
          <w:sz w:val="32"/>
          <w:szCs w:val="32"/>
        </w:rPr>
      </w:pPr>
    </w:p>
    <w:p w:rsidR="00083241" w:rsidRDefault="00083241" w:rsidP="00662507">
      <w:pPr>
        <w:pStyle w:val="a3"/>
        <w:shd w:val="clear" w:color="auto" w:fill="FFFFFF"/>
        <w:spacing w:before="0" w:beforeAutospacing="0" w:after="150" w:afterAutospacing="0" w:line="260" w:lineRule="atLeast"/>
        <w:rPr>
          <w:rFonts w:ascii="Arial" w:hAnsi="Arial" w:cs="Arial"/>
          <w:b/>
          <w:bCs/>
          <w:color w:val="333333"/>
          <w:sz w:val="32"/>
          <w:szCs w:val="32"/>
        </w:rPr>
      </w:pPr>
    </w:p>
    <w:p w:rsidR="00083241" w:rsidRDefault="00083241" w:rsidP="00662507">
      <w:pPr>
        <w:pStyle w:val="a3"/>
        <w:shd w:val="clear" w:color="auto" w:fill="FFFFFF"/>
        <w:spacing w:before="0" w:beforeAutospacing="0" w:after="150" w:afterAutospacing="0" w:line="260" w:lineRule="atLeast"/>
        <w:rPr>
          <w:rFonts w:ascii="Arial" w:hAnsi="Arial" w:cs="Arial"/>
          <w:b/>
          <w:bCs/>
          <w:color w:val="333333"/>
          <w:sz w:val="32"/>
          <w:szCs w:val="32"/>
        </w:rPr>
      </w:pPr>
    </w:p>
    <w:p w:rsidR="00083241" w:rsidRDefault="00083241" w:rsidP="00662507">
      <w:pPr>
        <w:pStyle w:val="a3"/>
        <w:shd w:val="clear" w:color="auto" w:fill="FFFFFF"/>
        <w:spacing w:before="0" w:beforeAutospacing="0" w:after="150" w:afterAutospacing="0" w:line="260" w:lineRule="atLeast"/>
        <w:rPr>
          <w:rFonts w:ascii="Arial" w:hAnsi="Arial" w:cs="Arial"/>
          <w:b/>
          <w:bCs/>
          <w:color w:val="333333"/>
          <w:sz w:val="32"/>
          <w:szCs w:val="32"/>
        </w:rPr>
      </w:pPr>
    </w:p>
    <w:p w:rsidR="00083241" w:rsidRDefault="00083241" w:rsidP="00662507">
      <w:pPr>
        <w:pStyle w:val="a3"/>
        <w:shd w:val="clear" w:color="auto" w:fill="FFFFFF"/>
        <w:spacing w:before="0" w:beforeAutospacing="0" w:after="150" w:afterAutospacing="0" w:line="260" w:lineRule="atLeast"/>
        <w:rPr>
          <w:rFonts w:ascii="Arial" w:hAnsi="Arial" w:cs="Arial"/>
          <w:b/>
          <w:bCs/>
          <w:color w:val="333333"/>
          <w:sz w:val="32"/>
          <w:szCs w:val="32"/>
        </w:rPr>
      </w:pPr>
    </w:p>
    <w:p w:rsidR="00C30097" w:rsidRDefault="00C30097"/>
    <w:sectPr w:rsidR="00C30097" w:rsidSect="008F3F6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02F00"/>
    <w:multiLevelType w:val="multilevel"/>
    <w:tmpl w:val="7F8C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C7062"/>
    <w:multiLevelType w:val="multilevel"/>
    <w:tmpl w:val="5810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125D70"/>
    <w:multiLevelType w:val="hybridMultilevel"/>
    <w:tmpl w:val="1466F198"/>
    <w:lvl w:ilvl="0" w:tplc="568A679A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357878DA"/>
    <w:multiLevelType w:val="multilevel"/>
    <w:tmpl w:val="23F8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2075B6"/>
    <w:multiLevelType w:val="multilevel"/>
    <w:tmpl w:val="45C4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05636C"/>
    <w:multiLevelType w:val="multilevel"/>
    <w:tmpl w:val="E9842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835893"/>
    <w:multiLevelType w:val="multilevel"/>
    <w:tmpl w:val="83A02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32733"/>
    <w:rsid w:val="00035B5E"/>
    <w:rsid w:val="00075747"/>
    <w:rsid w:val="00083241"/>
    <w:rsid w:val="00662507"/>
    <w:rsid w:val="00834DA6"/>
    <w:rsid w:val="00864778"/>
    <w:rsid w:val="008D7C49"/>
    <w:rsid w:val="008F3F6D"/>
    <w:rsid w:val="00912D76"/>
    <w:rsid w:val="00982FF3"/>
    <w:rsid w:val="009E31E4"/>
    <w:rsid w:val="00B1539C"/>
    <w:rsid w:val="00C30097"/>
    <w:rsid w:val="00C32733"/>
    <w:rsid w:val="00C70724"/>
    <w:rsid w:val="00D318AF"/>
    <w:rsid w:val="00DA10B3"/>
    <w:rsid w:val="00E23F2B"/>
    <w:rsid w:val="00F26A75"/>
    <w:rsid w:val="00FA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5747"/>
    <w:rPr>
      <w:b/>
      <w:bCs/>
    </w:rPr>
  </w:style>
  <w:style w:type="character" w:customStyle="1" w:styleId="apple-converted-space">
    <w:name w:val="apple-converted-space"/>
    <w:basedOn w:val="a0"/>
    <w:rsid w:val="00662507"/>
  </w:style>
  <w:style w:type="paragraph" w:styleId="a5">
    <w:name w:val="List Paragraph"/>
    <w:basedOn w:val="a"/>
    <w:uiPriority w:val="34"/>
    <w:qFormat/>
    <w:rsid w:val="00834D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3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3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3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15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4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62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5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7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65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09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8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1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9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4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4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12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54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60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7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96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821E-86F5-4D3C-A16F-79534BC0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dcterms:created xsi:type="dcterms:W3CDTF">2015-03-18T07:03:00Z</dcterms:created>
  <dcterms:modified xsi:type="dcterms:W3CDTF">2015-03-18T07:03:00Z</dcterms:modified>
</cp:coreProperties>
</file>